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B52C84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B52C84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B52C84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="00A84014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B52C84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</w:t>
            </w:r>
            <w:r w:rsidR="00A84014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B52C84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B52C84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B52C84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B52C84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B52C84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B52C84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B52C84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B52C84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B52C84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B52C84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B52C84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егистра медија</w:t>
            </w:r>
            <w:r w:rsidR="009F06E1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B52C84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B52C84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B52C84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 </w:t>
            </w:r>
            <w:r w:rsidR="009F06E1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B52C84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B52C84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2.9   </w:t>
            </w:r>
            <w:r w:rsidR="0043073F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B52C84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0  </w:t>
            </w:r>
            <w:r w:rsidR="0043073F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B52C84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B52C84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B52C84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B52C84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B52C84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B52C84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B52C84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B52C84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B52C84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B52C84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B52C84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B52C84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B52C84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B52C84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B52C84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B52C84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ће на било који начин имати кори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E713C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B52C84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B52C84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B52C84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B52C8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B52C8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6D126F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6D126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B52C84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B52C84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B52C84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  <w:lang w:val="ru-RU"/>
                    </w:rPr>
                  </w:pPr>
                  <w:r w:rsidRPr="00B52C8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B52C8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B52C84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B52C84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B52C84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B52C84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B52C84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B52C84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B52C84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B52C84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B52C84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B52C84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B52C84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B52C84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B52C84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B52C84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B52C84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B52C84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B52C84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B52C84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B52C84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52C8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B52C84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B52C84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B52C84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B52C84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52C4A" w:rsidRPr="00B52C84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sectPr w:rsidR="00152C4A" w:rsidRPr="00B52C84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0BE" w:rsidRDefault="00FA70BE" w:rsidP="009577CB">
      <w:pPr>
        <w:spacing w:after="0" w:line="240" w:lineRule="auto"/>
      </w:pPr>
      <w:r>
        <w:separator/>
      </w:r>
    </w:p>
  </w:endnote>
  <w:endnote w:type="continuationSeparator" w:id="0">
    <w:p w:rsidR="00FA70BE" w:rsidRDefault="00FA70BE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4E572B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6D126F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0BE" w:rsidRDefault="00FA70BE" w:rsidP="009577CB">
      <w:pPr>
        <w:spacing w:after="0" w:line="240" w:lineRule="auto"/>
      </w:pPr>
      <w:r>
        <w:separator/>
      </w:r>
    </w:p>
  </w:footnote>
  <w:footnote w:type="continuationSeparator" w:id="0">
    <w:p w:rsidR="00FA70BE" w:rsidRDefault="00FA70BE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0135"/>
    <w:rsid w:val="00382B96"/>
    <w:rsid w:val="00382DB0"/>
    <w:rsid w:val="003846C1"/>
    <w:rsid w:val="00396532"/>
    <w:rsid w:val="003A3556"/>
    <w:rsid w:val="003A721F"/>
    <w:rsid w:val="003A7F77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4E572B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26F"/>
    <w:rsid w:val="006D1514"/>
    <w:rsid w:val="006D1AE7"/>
    <w:rsid w:val="006D33F3"/>
    <w:rsid w:val="006E4063"/>
    <w:rsid w:val="006E57C7"/>
    <w:rsid w:val="006F25CC"/>
    <w:rsid w:val="00700D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0FFC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2C84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0BE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192E-FA8F-44ED-B5C0-D3B3037F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Suzana Cvetic</cp:lastModifiedBy>
  <cp:revision>2</cp:revision>
  <cp:lastPrinted>2017-01-25T12:13:00Z</cp:lastPrinted>
  <dcterms:created xsi:type="dcterms:W3CDTF">2022-03-18T15:12:00Z</dcterms:created>
  <dcterms:modified xsi:type="dcterms:W3CDTF">2022-03-18T15:12:00Z</dcterms:modified>
</cp:coreProperties>
</file>